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F90823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1018540</wp:posOffset>
                </wp:positionV>
                <wp:extent cx="9791700" cy="4457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C354B" w:rsidRPr="00463B63" w:rsidRDefault="00463B63" w:rsidP="0042704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63B63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D0652C" w:rsidRPr="00463B63" w:rsidRDefault="005A4954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 you believe in superstitions, such as Amelia touching Serpent’s Tooth on her 11</w:t>
                            </w:r>
                            <w:r w:rsidRPr="005A495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irthday or are they just tales? Make a list of superstitions, such as Friday 13</w:t>
                            </w:r>
                            <w:r w:rsidRPr="005A4954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ing unlucky, and then share in your group.</w:t>
                            </w:r>
                          </w:p>
                          <w:p w:rsidR="00D0652C" w:rsidRDefault="00D0652C" w:rsidP="00463B6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63B63" w:rsidRPr="00463B63" w:rsidRDefault="00463B63" w:rsidP="00463B6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63B6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463B63" w:rsidRDefault="005A4954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a group, all choose a different explorer, then using books and the internet, find out about the person. Share your findings with the group.</w:t>
                            </w:r>
                          </w:p>
                          <w:p w:rsidR="005A4954" w:rsidRDefault="005A4954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5A4954" w:rsidRPr="005A4954" w:rsidRDefault="005A4954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5A49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F90823" w:rsidRPr="00463B63" w:rsidRDefault="005A4954" w:rsidP="00463B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tale and draw the illustrations for the book “Illustrated Myths of Dark Muir”.</w:t>
                            </w:r>
                            <w:bookmarkStart w:id="0" w:name="_GoBack"/>
                            <w:bookmarkEnd w:id="0"/>
                          </w:p>
                          <w:p w:rsidR="00F90823" w:rsidRDefault="00F90823" w:rsidP="00F90823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121A15" w:rsidRDefault="00121A15" w:rsidP="00121A15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21A15" w:rsidRPr="00D0652C" w:rsidRDefault="00121A15" w:rsidP="00121A15">
                            <w:pPr>
                              <w:spacing w:after="0" w:line="240" w:lineRule="auto"/>
                              <w:ind w:left="927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0652C" w:rsidRDefault="00D0652C" w:rsidP="00D0652C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E36D4D" w:rsidRPr="00427045" w:rsidRDefault="00E36D4D" w:rsidP="00D0652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E36D4D" w:rsidRPr="00427045" w:rsidRDefault="00E36D4D" w:rsidP="00E36D4D">
                            <w:pPr>
                              <w:ind w:left="720"/>
                              <w:contextualSpacing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6135A4" w:rsidRPr="00427045" w:rsidRDefault="006135A4" w:rsidP="00140AE6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5pt;margin-top:80.2pt;width:771pt;height:3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" fillcolor="window" strokecolor="#00b050" strokeweight="2pt">
                <v:textbox>
                  <w:txbxContent>
                    <w:p w:rsid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C354B" w:rsidRPr="00463B63" w:rsidRDefault="00463B63" w:rsidP="0042704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63B63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D0652C" w:rsidRPr="00463B63" w:rsidRDefault="005A4954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o you believe in superstitions, such as Amelia touching Serpent’s Tooth on her 11</w:t>
                      </w:r>
                      <w:r w:rsidRPr="005A495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irthday or are they just tales? Make a list of superstitions, such as Friday 13</w:t>
                      </w:r>
                      <w:r w:rsidRPr="005A4954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ing unlucky, and then share in your group.</w:t>
                      </w:r>
                    </w:p>
                    <w:p w:rsidR="00D0652C" w:rsidRDefault="00D0652C" w:rsidP="00463B6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63B63" w:rsidRPr="00463B63" w:rsidRDefault="00463B63" w:rsidP="00463B6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463B6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463B63" w:rsidRDefault="005A4954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s a group, all choose a different explorer, then using books and the internet, find out about the person. Share your findings with the group.</w:t>
                      </w:r>
                    </w:p>
                    <w:p w:rsidR="005A4954" w:rsidRDefault="005A4954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4954" w:rsidRPr="005A4954" w:rsidRDefault="005A4954" w:rsidP="00463B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5A495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F90823" w:rsidRPr="00463B63" w:rsidRDefault="005A4954" w:rsidP="00463B63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rite a tale and draw the illustrations for the book “Illustrated Myths of Dark Muir”.</w:t>
                      </w:r>
                      <w:bookmarkStart w:id="1" w:name="_GoBack"/>
                      <w:bookmarkEnd w:id="1"/>
                    </w:p>
                    <w:p w:rsidR="00F90823" w:rsidRDefault="00F90823" w:rsidP="00F90823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121A15" w:rsidRDefault="00121A15" w:rsidP="00121A15">
                      <w:pPr>
                        <w:pStyle w:val="ListParagraph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1A15" w:rsidRPr="00D0652C" w:rsidRDefault="00121A15" w:rsidP="00121A15">
                      <w:pPr>
                        <w:spacing w:after="0" w:line="240" w:lineRule="auto"/>
                        <w:ind w:left="927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D0652C" w:rsidRDefault="00D0652C" w:rsidP="00D0652C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E36D4D" w:rsidRPr="00427045" w:rsidRDefault="00E36D4D" w:rsidP="00D0652C">
                      <w:pPr>
                        <w:spacing w:after="0" w:line="240" w:lineRule="auto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36D4D" w:rsidRPr="00427045" w:rsidRDefault="00E36D4D" w:rsidP="00E36D4D">
                      <w:pPr>
                        <w:ind w:left="720"/>
                        <w:contextualSpacing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6135A4" w:rsidRPr="00427045" w:rsidRDefault="006135A4" w:rsidP="00140AE6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555A" w:rsidRPr="00CB7550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63B6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5A495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Lightning Chase Me Home by Amber Lee Dodd</w:t>
                            </w:r>
                            <w:r w:rsidR="00D3027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B1C6" id="_x0000_s1027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" fillcolor="white [3201]" strokecolor="#00b050" strokeweight="2pt">
                <v:textbox>
                  <w:txbxContent>
                    <w:p w:rsidR="00CB7550" w:rsidRPr="0014555A" w:rsidRDefault="00463B6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5A495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Lightning Chase Me Home by Amber Lee Dodd</w:t>
                      </w:r>
                      <w:r w:rsidR="00D3027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val="en-US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val="en-US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FCC"/>
    <w:multiLevelType w:val="hybridMultilevel"/>
    <w:tmpl w:val="0AC80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07FAD"/>
    <w:multiLevelType w:val="hybridMultilevel"/>
    <w:tmpl w:val="A516AE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A0920"/>
    <w:multiLevelType w:val="hybridMultilevel"/>
    <w:tmpl w:val="8FD8F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1640A"/>
    <w:multiLevelType w:val="hybridMultilevel"/>
    <w:tmpl w:val="5E8EF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7F87"/>
    <w:multiLevelType w:val="hybridMultilevel"/>
    <w:tmpl w:val="494C5C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D292A"/>
    <w:multiLevelType w:val="hybridMultilevel"/>
    <w:tmpl w:val="FAE274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D9179B"/>
    <w:multiLevelType w:val="hybridMultilevel"/>
    <w:tmpl w:val="1ED8BC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04257E"/>
    <w:multiLevelType w:val="hybridMultilevel"/>
    <w:tmpl w:val="62A00680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61CD3EFF"/>
    <w:multiLevelType w:val="hybridMultilevel"/>
    <w:tmpl w:val="F0AEC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52980"/>
    <w:multiLevelType w:val="hybridMultilevel"/>
    <w:tmpl w:val="07ACACE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32E4D"/>
    <w:multiLevelType w:val="hybridMultilevel"/>
    <w:tmpl w:val="A1F0F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8AE"/>
    <w:multiLevelType w:val="hybridMultilevel"/>
    <w:tmpl w:val="1FC05692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809000F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809000F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1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A0E26"/>
    <w:rsid w:val="000D08E8"/>
    <w:rsid w:val="000E1E22"/>
    <w:rsid w:val="00121A15"/>
    <w:rsid w:val="00140AE6"/>
    <w:rsid w:val="0014555A"/>
    <w:rsid w:val="00152A10"/>
    <w:rsid w:val="00246492"/>
    <w:rsid w:val="00247FBD"/>
    <w:rsid w:val="0029551E"/>
    <w:rsid w:val="002958A6"/>
    <w:rsid w:val="002A70DF"/>
    <w:rsid w:val="00320F47"/>
    <w:rsid w:val="003F777C"/>
    <w:rsid w:val="00427045"/>
    <w:rsid w:val="00463B63"/>
    <w:rsid w:val="005A4954"/>
    <w:rsid w:val="006135A4"/>
    <w:rsid w:val="00633BB4"/>
    <w:rsid w:val="006C354B"/>
    <w:rsid w:val="006D07C4"/>
    <w:rsid w:val="006D2C25"/>
    <w:rsid w:val="006E5ADE"/>
    <w:rsid w:val="007469CA"/>
    <w:rsid w:val="00765174"/>
    <w:rsid w:val="00885886"/>
    <w:rsid w:val="008E416F"/>
    <w:rsid w:val="00916171"/>
    <w:rsid w:val="00952172"/>
    <w:rsid w:val="00A20F40"/>
    <w:rsid w:val="00A6173C"/>
    <w:rsid w:val="00B652C6"/>
    <w:rsid w:val="00BA2BBD"/>
    <w:rsid w:val="00BB7A0F"/>
    <w:rsid w:val="00C63C40"/>
    <w:rsid w:val="00C74F32"/>
    <w:rsid w:val="00CB7550"/>
    <w:rsid w:val="00CC3358"/>
    <w:rsid w:val="00D0652C"/>
    <w:rsid w:val="00D30277"/>
    <w:rsid w:val="00D36F5F"/>
    <w:rsid w:val="00D752F7"/>
    <w:rsid w:val="00DC7A25"/>
    <w:rsid w:val="00E36D4D"/>
    <w:rsid w:val="00EA0A4E"/>
    <w:rsid w:val="00F632AC"/>
    <w:rsid w:val="00F868E6"/>
    <w:rsid w:val="00F90823"/>
    <w:rsid w:val="00FC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21CE9FF-97A4-433A-8A73-4DCDF6BB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7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A91DE-A198-4F64-A593-E664063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-15-d1</dc:creator>
  <cp:lastModifiedBy>Pauline Smeaton</cp:lastModifiedBy>
  <cp:revision>11</cp:revision>
  <cp:lastPrinted>2016-04-01T15:52:00Z</cp:lastPrinted>
  <dcterms:created xsi:type="dcterms:W3CDTF">2019-07-18T20:47:00Z</dcterms:created>
  <dcterms:modified xsi:type="dcterms:W3CDTF">2019-09-15T16:41:00Z</dcterms:modified>
</cp:coreProperties>
</file>